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835"/>
        <w:gridCol w:w="2765"/>
        <w:gridCol w:w="1777"/>
      </w:tblGrid>
      <w:tr w:rsidR="00CA1C4E" w:rsidRPr="004F3376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5C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Birim / Sahibi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BE39BF" w:rsidRPr="00EF70B7" w:rsidRDefault="00C73FFF" w:rsidP="005C24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astroenteroloji</w:t>
            </w:r>
            <w:r w:rsidR="00137848" w:rsidRPr="00EF70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Enstitüsü </w:t>
            </w:r>
            <w:r w:rsidR="008755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aaş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  <w:r w:rsidR="003663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İşlemleri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irimi</w:t>
            </w:r>
            <w:r w:rsidR="003E62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.</w:t>
            </w:r>
          </w:p>
        </w:tc>
      </w:tr>
      <w:tr w:rsidR="00CA1C4E" w:rsidRPr="004F3376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5C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Kanun/Yönetmelik/Yönerge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BF04DE" w:rsidRPr="00BF04DE" w:rsidRDefault="00BF04DE" w:rsidP="005C24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4DE">
              <w:rPr>
                <w:rFonts w:ascii="Times New Roman" w:hAnsi="Times New Roman" w:cs="Times New Roman"/>
                <w:sz w:val="20"/>
                <w:szCs w:val="20"/>
              </w:rPr>
              <w:t>657 sayılı Kanun</w:t>
            </w:r>
          </w:p>
          <w:p w:rsidR="00BF04DE" w:rsidRPr="00BF04DE" w:rsidRDefault="00BF04DE" w:rsidP="005C24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4DE">
              <w:rPr>
                <w:rFonts w:ascii="Times New Roman" w:hAnsi="Times New Roman" w:cs="Times New Roman"/>
                <w:sz w:val="20"/>
                <w:szCs w:val="20"/>
              </w:rPr>
              <w:t>2547 sayılı Yüksek Öğretim Kanunu</w:t>
            </w:r>
          </w:p>
          <w:p w:rsidR="006E425A" w:rsidRPr="00EF70B7" w:rsidRDefault="006E425A" w:rsidP="005C247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CA1C4E" w:rsidRPr="004F3376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284114" w:rsidP="005C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Prosedür ve Talimat</w:t>
            </w:r>
          </w:p>
        </w:tc>
        <w:tc>
          <w:tcPr>
            <w:tcW w:w="7377" w:type="dxa"/>
            <w:gridSpan w:val="3"/>
            <w:shd w:val="clear" w:color="auto" w:fill="auto"/>
            <w:noWrap/>
            <w:hideMark/>
          </w:tcPr>
          <w:p w:rsidR="00BE39BF" w:rsidRPr="00173FE8" w:rsidRDefault="0087554E" w:rsidP="005C2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astroenteroloji Enstitüsü Maaş</w:t>
            </w:r>
            <w:r w:rsidR="003E621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İşlemleri Talimatı.</w:t>
            </w:r>
          </w:p>
        </w:tc>
      </w:tr>
      <w:tr w:rsidR="00CA1C4E" w:rsidRPr="004F3376" w:rsidTr="0012438D">
        <w:trPr>
          <w:trHeight w:val="1215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5C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. AMAÇ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BE39BF" w:rsidRPr="00173FE8" w:rsidRDefault="00FE66A3" w:rsidP="005C2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Marmara Üniversitesi </w:t>
            </w:r>
            <w:r w:rsidR="00E74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astroenteroloji Enstitüsü Maaş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Biriminin İşleyişi Sürecinin Tanımlanmasıdır.</w:t>
            </w:r>
          </w:p>
        </w:tc>
      </w:tr>
      <w:tr w:rsidR="00796B29" w:rsidRPr="004F3376" w:rsidTr="0012438D">
        <w:trPr>
          <w:trHeight w:val="1153"/>
        </w:trPr>
        <w:tc>
          <w:tcPr>
            <w:tcW w:w="3261" w:type="dxa"/>
            <w:shd w:val="clear" w:color="auto" w:fill="auto"/>
            <w:noWrap/>
            <w:hideMark/>
          </w:tcPr>
          <w:p w:rsidR="00796B29" w:rsidRPr="00173FE8" w:rsidRDefault="00796B29" w:rsidP="005C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. KAPSAM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796B29" w:rsidRPr="00B01D2D" w:rsidRDefault="00796B29" w:rsidP="005C24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u </w:t>
            </w:r>
            <w:r w:rsidR="00E7437A">
              <w:rPr>
                <w:rFonts w:ascii="Times New Roman" w:hAnsi="Times New Roman" w:cs="Times New Roman"/>
                <w:sz w:val="20"/>
                <w:szCs w:val="20"/>
              </w:rPr>
              <w:t xml:space="preserve">hizmetlerin tamamı </w:t>
            </w:r>
            <w:r w:rsidR="003E6211">
              <w:rPr>
                <w:rFonts w:ascii="Times New Roman" w:hAnsi="Times New Roman" w:cs="Times New Roman"/>
                <w:sz w:val="20"/>
                <w:szCs w:val="20"/>
              </w:rPr>
              <w:t xml:space="preserve">Strateji Geliştirme Daire Başkanlığ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e </w:t>
            </w:r>
            <w:r w:rsidR="00E7437A">
              <w:rPr>
                <w:rFonts w:ascii="Times New Roman" w:hAnsi="Times New Roman" w:cs="Times New Roman"/>
                <w:sz w:val="20"/>
                <w:szCs w:val="20"/>
              </w:rPr>
              <w:t>muhasebe biri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apsamındadır.</w:t>
            </w:r>
          </w:p>
        </w:tc>
      </w:tr>
      <w:tr w:rsidR="00796B29" w:rsidRPr="004F3376" w:rsidTr="002861F5">
        <w:trPr>
          <w:trHeight w:val="1398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96B29" w:rsidRPr="00173FE8" w:rsidRDefault="00796B29" w:rsidP="005C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. TANIMLAR / KISALTMALAR</w:t>
            </w:r>
          </w:p>
        </w:tc>
        <w:tc>
          <w:tcPr>
            <w:tcW w:w="7377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796B29" w:rsidRPr="00173FE8" w:rsidRDefault="00796B29" w:rsidP="005C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iversite: </w:t>
            </w:r>
            <w:r w:rsidRPr="00173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armara Üniversitesi</w:t>
            </w:r>
          </w:p>
          <w:p w:rsidR="00796B29" w:rsidRPr="00913503" w:rsidRDefault="00EE2DDD" w:rsidP="005C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trateji Geliştirme Daire </w:t>
            </w:r>
            <w:r w:rsidR="00A20D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kanlığı:</w:t>
            </w:r>
            <w:r w:rsidR="00A20DE9" w:rsidRPr="00A20D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Kurumun her türlü mali hizmetleri ile stratejik yönetim ve planlama, performans ve kalite ölçütleri geliştirme ve yönetim bilgi sistemi fonksiyonlarının yürütülmesinden sorumlu olup bu sorumluluğunu bünyesindeki yönetim ve planlama, muhasebe-kesin hesap ve raporlama, bütçe ve performans, iç kontrol, evrak ve destek hizmetleri ve projeler şubeleri ile yerine getirmektedir.</w:t>
            </w:r>
          </w:p>
          <w:p w:rsidR="00AE65D9" w:rsidRDefault="00EE2DDD" w:rsidP="005C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Maaş</w:t>
            </w:r>
            <w:r w:rsidR="00796B29" w:rsidRPr="00913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AE65D9" w:rsidRPr="00913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Mutemedi:</w:t>
            </w:r>
            <w:r w:rsidR="00AE65D9" w:rsidRPr="00AE65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Çalıştığı kurumda para akışından ve para dağıtımından sorumlu kişiler adına çalışan kişilere denir.</w:t>
            </w:r>
          </w:p>
          <w:p w:rsidR="00796B29" w:rsidRDefault="00167D8A" w:rsidP="005C24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Maaş</w:t>
            </w:r>
            <w:r w:rsidRPr="002A3E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:</w:t>
            </w:r>
            <w:r w:rsidRPr="00167D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Bir kişiye yaptığı işin karşılığı olarak, düzenli şekilde ödenen para.</w:t>
            </w:r>
          </w:p>
          <w:p w:rsidR="00796B29" w:rsidRPr="00173FE8" w:rsidRDefault="00796B29" w:rsidP="005C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96B29" w:rsidRPr="004F3376" w:rsidTr="00C51818">
        <w:trPr>
          <w:trHeight w:val="36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B29" w:rsidRPr="00173FE8" w:rsidRDefault="00796B29" w:rsidP="005C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 UYGULAMA ADIMLAR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29" w:rsidRPr="00173FE8" w:rsidRDefault="00796B29" w:rsidP="005C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rumluluk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29" w:rsidRPr="00173FE8" w:rsidRDefault="00796B29" w:rsidP="005C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ıktılar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29" w:rsidRPr="00173FE8" w:rsidRDefault="00796B29" w:rsidP="005C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amanlama</w:t>
            </w:r>
          </w:p>
        </w:tc>
      </w:tr>
      <w:tr w:rsidR="00796B29" w:rsidRPr="004F3376" w:rsidTr="00C51818">
        <w:trPr>
          <w:trHeight w:val="3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5DD" w:rsidRPr="005735DD" w:rsidRDefault="00FE66A3" w:rsidP="005C24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1.</w:t>
            </w:r>
            <w:r w:rsidR="005735DD" w:rsidRPr="005735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5735DD" w:rsidRPr="005735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mur maaş ödemeleri için bilgi/belge talebi</w:t>
            </w:r>
          </w:p>
          <w:p w:rsidR="00796B29" w:rsidRPr="005735DD" w:rsidRDefault="005735DD" w:rsidP="005C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735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B29" w:rsidRPr="00173FE8" w:rsidRDefault="00EE2DDD" w:rsidP="005C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aş Mutemedi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3" w:rsidRPr="005A34A3" w:rsidRDefault="005A34A3" w:rsidP="008D77E6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A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rarnameler</w:t>
            </w:r>
            <w:r w:rsidR="007F7795" w:rsidRPr="005A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:rsidR="005A34A3" w:rsidRPr="005A34A3" w:rsidRDefault="007F7795" w:rsidP="008D77E6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A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igorta </w:t>
            </w:r>
            <w:r w:rsidR="005A34A3" w:rsidRPr="005A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oliçeleri</w:t>
            </w:r>
            <w:r w:rsidRPr="005A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:rsidR="00796B29" w:rsidRPr="005A34A3" w:rsidRDefault="007F7795" w:rsidP="008D77E6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A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ğlık Raporları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B29" w:rsidRPr="00173FE8" w:rsidRDefault="00530DFE" w:rsidP="005C2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 Ay</w:t>
            </w:r>
          </w:p>
        </w:tc>
      </w:tr>
      <w:tr w:rsidR="00796B29" w:rsidRPr="004F3376" w:rsidTr="00C51818">
        <w:trPr>
          <w:trHeight w:val="14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B29" w:rsidRPr="00C124FB" w:rsidRDefault="00FE66A3" w:rsidP="005C24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2.</w:t>
            </w:r>
            <w:r w:rsidR="005735DD" w:rsidRPr="005735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Her ayın 1 ve 5’ i arasında akademik ve idari personelin derece, kademe, izin, rapor vd. değişiklikleri</w:t>
            </w:r>
            <w:r w:rsidR="00B04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hazırlanır. Maliyenin </w:t>
            </w:r>
            <w:r w:rsidR="00530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BS</w:t>
            </w:r>
            <w:r w:rsidR="00530DFE" w:rsidRPr="005735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aaş</w:t>
            </w:r>
            <w:r w:rsidR="005735DD" w:rsidRPr="005735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stemine girilir.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B29" w:rsidRPr="00173FE8" w:rsidRDefault="00EE2DDD" w:rsidP="005C247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aş Mutemedi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A3" w:rsidRPr="008D77E6" w:rsidRDefault="005A34A3" w:rsidP="008D77E6">
            <w:pPr>
              <w:pStyle w:val="ListeParagraf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7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Kararnameler </w:t>
            </w:r>
          </w:p>
          <w:p w:rsidR="005A34A3" w:rsidRPr="008D77E6" w:rsidRDefault="005A34A3" w:rsidP="008D77E6">
            <w:pPr>
              <w:pStyle w:val="ListeParagraf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7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igorta Poliçeleri</w:t>
            </w:r>
          </w:p>
          <w:p w:rsidR="00796B29" w:rsidRPr="008D77E6" w:rsidRDefault="005A34A3" w:rsidP="008D77E6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ğlık Raporları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B29" w:rsidRPr="00173FE8" w:rsidRDefault="003222A9" w:rsidP="005C2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735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r ayın 1 ve 5’ i</w:t>
            </w:r>
          </w:p>
        </w:tc>
      </w:tr>
      <w:tr w:rsidR="00796B29" w:rsidRPr="004F3376" w:rsidTr="00F62C15">
        <w:trPr>
          <w:trHeight w:val="10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D" w:rsidRPr="005735DD" w:rsidRDefault="00FE66A3" w:rsidP="005C24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.3. </w:t>
            </w:r>
            <w:r w:rsidR="005735DD" w:rsidRPr="005735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GDB tarafından onaylanan maaş listesi </w:t>
            </w:r>
            <w:r w:rsidR="008D77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ınarak Enstitüde imzaya sunulur</w:t>
            </w:r>
            <w:r w:rsidR="005735DD" w:rsidRPr="005735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EBYS’ den kayıt alınır.</w:t>
            </w:r>
            <w:r w:rsidR="00F432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432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Evraklar bağlanır ve SGDB</w:t>
            </w:r>
            <w:r w:rsidR="005735DD" w:rsidRPr="005735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432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‘ ye gönderilir.</w:t>
            </w:r>
            <w:r w:rsidR="005735DD" w:rsidRPr="005735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796B29" w:rsidRPr="005735DD" w:rsidRDefault="00796B29" w:rsidP="005C247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D61A47" w:rsidRPr="005735DD" w:rsidRDefault="00D61A47" w:rsidP="005C24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FE" w:rsidRDefault="005735DD" w:rsidP="005C247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Harcama Yetkilisi, </w:t>
            </w:r>
            <w:r w:rsidR="00530D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Gerçekleştirme Görevlisi</w:t>
            </w:r>
          </w:p>
          <w:p w:rsidR="00F432A1" w:rsidRDefault="005735DD" w:rsidP="005C247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Maaş</w:t>
            </w:r>
            <w:r w:rsidR="00EE2DD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Mutemedi</w:t>
            </w:r>
          </w:p>
          <w:p w:rsidR="00F432A1" w:rsidRPr="00F432A1" w:rsidRDefault="00F432A1" w:rsidP="005C247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7E6" w:rsidRPr="00F62C15" w:rsidRDefault="008D77E6" w:rsidP="00F62C15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F62C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Ödeme Evrakları</w:t>
            </w:r>
            <w:r w:rsidRPr="00F62C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:rsidR="00796B29" w:rsidRPr="008D77E6" w:rsidRDefault="00796B29" w:rsidP="008D77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B29" w:rsidRDefault="003222A9" w:rsidP="005C2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r ayın 1 ve 8</w:t>
            </w:r>
            <w:r w:rsidRPr="005735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’ i</w:t>
            </w:r>
          </w:p>
          <w:p w:rsidR="00BB1C9A" w:rsidRDefault="00BB1C9A" w:rsidP="005C2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BB1C9A" w:rsidRDefault="00BB1C9A" w:rsidP="005C2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BB1C9A" w:rsidRDefault="00BB1C9A" w:rsidP="005C2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BB1C9A" w:rsidRDefault="00BB1C9A" w:rsidP="005C2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BB1C9A" w:rsidRDefault="00BB1C9A" w:rsidP="005C2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BB1C9A" w:rsidRDefault="00BB1C9A" w:rsidP="005C2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BB1C9A" w:rsidRPr="00173FE8" w:rsidRDefault="00BB1C9A" w:rsidP="00C51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8D77E6" w:rsidRPr="004F3376" w:rsidTr="00C51818">
        <w:trPr>
          <w:trHeight w:val="12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7E6" w:rsidRPr="00663E34" w:rsidRDefault="008D77E6" w:rsidP="008D77E6">
            <w:pPr>
              <w:rPr>
                <w:color w:val="000000" w:themeColor="text1"/>
                <w:sz w:val="16"/>
                <w:szCs w:val="16"/>
              </w:rPr>
            </w:pPr>
            <w:r w:rsidRPr="00573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4.4.</w:t>
            </w:r>
            <w:r w:rsidRPr="00663E34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GDB yetkilisi tarafından kontrol edildikten sonra birim muhasebecisine banka listesi gönderilir.</w:t>
            </w:r>
          </w:p>
          <w:p w:rsidR="008D77E6" w:rsidRPr="005735DD" w:rsidRDefault="008D77E6" w:rsidP="005C247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7E6" w:rsidRDefault="008D77E6" w:rsidP="005C247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3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GDB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7E6" w:rsidRPr="008D77E6" w:rsidRDefault="008D77E6" w:rsidP="008D77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nka Listesi</w:t>
            </w:r>
            <w:r w:rsidRPr="00C12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7E6" w:rsidRDefault="008D77E6" w:rsidP="005C24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er ayın (10-14)’ü</w:t>
            </w:r>
          </w:p>
        </w:tc>
      </w:tr>
      <w:tr w:rsidR="00F432A1" w:rsidRPr="004F3376" w:rsidTr="00C51818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2A1" w:rsidRPr="00F432A1" w:rsidRDefault="00F432A1" w:rsidP="005C247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271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5</w:t>
            </w:r>
            <w:r w:rsidRPr="00F43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Birim muhasebecisi banka listesini kurumsal banka hesabına yükler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2A1" w:rsidRDefault="00F432A1" w:rsidP="005C247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aş Mutemedi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2A1" w:rsidRPr="008D77E6" w:rsidRDefault="00F432A1" w:rsidP="008D77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anka Listesi                                                            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2A1" w:rsidRDefault="00C51818" w:rsidP="005C2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er ayın (10-14)’ü</w:t>
            </w:r>
          </w:p>
        </w:tc>
      </w:tr>
      <w:tr w:rsidR="00F432A1" w:rsidRPr="004F3376" w:rsidTr="00C51818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2A1" w:rsidRPr="005735DD" w:rsidRDefault="002271D2" w:rsidP="005C247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71D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432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er ayın </w:t>
            </w:r>
            <w:r w:rsidR="00F432A1" w:rsidRPr="005C3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’inde personelin banka hesabına yatırılmasıyla sonlanır</w:t>
            </w:r>
            <w:r w:rsidR="00F432A1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2A1" w:rsidRDefault="00712388" w:rsidP="005C247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anka Yetkilisi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2A1" w:rsidRPr="00C124FB" w:rsidRDefault="00F432A1" w:rsidP="005C247C">
            <w:pPr>
              <w:pStyle w:val="ListeParagra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2A1" w:rsidRDefault="00F432A1" w:rsidP="005C2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er ayın 15’i</w:t>
            </w:r>
          </w:p>
        </w:tc>
      </w:tr>
      <w:tr w:rsidR="00796B29" w:rsidRPr="004F3376" w:rsidTr="00282F77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B29" w:rsidRPr="00F432A1" w:rsidRDefault="002271D2" w:rsidP="005C247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271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7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43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İlgili</w:t>
            </w:r>
            <w:r w:rsidR="00796B29" w:rsidRPr="00F43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Forumlar</w:t>
            </w:r>
          </w:p>
        </w:tc>
        <w:tc>
          <w:tcPr>
            <w:tcW w:w="7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7E6" w:rsidRPr="00C124FB" w:rsidRDefault="008D77E6" w:rsidP="008D77E6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deme Emri Belgesi</w:t>
            </w:r>
          </w:p>
          <w:p w:rsidR="008D77E6" w:rsidRPr="00C124FB" w:rsidRDefault="008D77E6" w:rsidP="008D77E6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rdro</w:t>
            </w:r>
          </w:p>
          <w:p w:rsidR="008D77E6" w:rsidRPr="00C124FB" w:rsidRDefault="008D77E6" w:rsidP="008D77E6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İcmal </w:t>
            </w:r>
          </w:p>
          <w:p w:rsidR="008D77E6" w:rsidRPr="00C124FB" w:rsidRDefault="008D77E6" w:rsidP="008D77E6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ersonel Bildirimi                                   </w:t>
            </w:r>
          </w:p>
          <w:p w:rsidR="008D77E6" w:rsidRDefault="008D77E6" w:rsidP="008D77E6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nka Listesi</w:t>
            </w:r>
          </w:p>
          <w:p w:rsidR="008D77E6" w:rsidRDefault="008D77E6" w:rsidP="008D77E6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kademik Teşvik Belgesi </w:t>
            </w:r>
          </w:p>
          <w:p w:rsidR="008D77E6" w:rsidRDefault="008D77E6" w:rsidP="008D77E6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nka Listesi</w:t>
            </w:r>
            <w:r w:rsidRPr="00C12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</w:p>
          <w:p w:rsidR="008D77E6" w:rsidRPr="005A34A3" w:rsidRDefault="008D77E6" w:rsidP="008D77E6">
            <w:pPr>
              <w:pStyle w:val="ListeParagraf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A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Kararnameler </w:t>
            </w:r>
          </w:p>
          <w:p w:rsidR="008D77E6" w:rsidRPr="005A34A3" w:rsidRDefault="008D77E6" w:rsidP="008D77E6">
            <w:pPr>
              <w:pStyle w:val="ListeParagraf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A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igorta Poliçeleri</w:t>
            </w:r>
          </w:p>
          <w:p w:rsidR="008D77E6" w:rsidRPr="00C124FB" w:rsidRDefault="008D77E6" w:rsidP="008D77E6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ğlık Raporları</w:t>
            </w:r>
            <w:r w:rsidRPr="00C12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</w:t>
            </w:r>
          </w:p>
          <w:p w:rsidR="008D77E6" w:rsidRPr="00173FE8" w:rsidRDefault="008D77E6" w:rsidP="005C2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5D5872" w:rsidRPr="008956D8" w:rsidRDefault="005D5872" w:rsidP="005C247C">
      <w:pPr>
        <w:rPr>
          <w:rFonts w:ascii="Times New Roman" w:hAnsi="Times New Roman" w:cs="Times New Roman"/>
          <w:b/>
          <w:sz w:val="20"/>
          <w:szCs w:val="20"/>
        </w:rPr>
      </w:pPr>
    </w:p>
    <w:sectPr w:rsidR="005D5872" w:rsidRPr="008956D8" w:rsidSect="001155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539" w:rsidRDefault="00392539" w:rsidP="00BE39BF">
      <w:pPr>
        <w:spacing w:after="0" w:line="240" w:lineRule="auto"/>
      </w:pPr>
      <w:r>
        <w:separator/>
      </w:r>
    </w:p>
  </w:endnote>
  <w:endnote w:type="continuationSeparator" w:id="0">
    <w:p w:rsidR="00392539" w:rsidRDefault="00392539" w:rsidP="00BE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BE8" w:rsidRDefault="00F81BE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601" w:type="dxa"/>
      <w:tblLook w:val="04A0" w:firstRow="1" w:lastRow="0" w:firstColumn="1" w:lastColumn="0" w:noHBand="0" w:noVBand="1"/>
    </w:tblPr>
    <w:tblGrid>
      <w:gridCol w:w="2904"/>
      <w:gridCol w:w="2625"/>
      <w:gridCol w:w="2268"/>
      <w:gridCol w:w="2693"/>
    </w:tblGrid>
    <w:tr w:rsidR="0012438D" w:rsidTr="00D67252">
      <w:trPr>
        <w:trHeight w:val="1266"/>
      </w:trPr>
      <w:tc>
        <w:tcPr>
          <w:tcW w:w="2904" w:type="dxa"/>
        </w:tcPr>
        <w:p w:rsidR="0012438D" w:rsidRDefault="0012438D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H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azırlayan</w:t>
          </w:r>
        </w:p>
        <w:p w:rsidR="00A02084" w:rsidRDefault="00A02084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A02084" w:rsidRDefault="00A02084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Fatma GÜNGÖR</w:t>
          </w:r>
        </w:p>
        <w:p w:rsidR="00761E34" w:rsidRPr="00CA1C4E" w:rsidRDefault="00761E34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Bilgisayar İşletmeni</w:t>
          </w:r>
        </w:p>
      </w:tc>
      <w:tc>
        <w:tcPr>
          <w:tcW w:w="2625" w:type="dxa"/>
        </w:tcPr>
        <w:p w:rsidR="0012438D" w:rsidRPr="00CA1C4E" w:rsidRDefault="0012438D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İ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çerik</w:t>
          </w:r>
          <w:r w:rsidR="005735DD"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Yönünden Kontrol Eden</w:t>
          </w:r>
        </w:p>
      </w:tc>
      <w:tc>
        <w:tcPr>
          <w:tcW w:w="2268" w:type="dxa"/>
        </w:tcPr>
        <w:p w:rsidR="0012438D" w:rsidRPr="00CA1C4E" w:rsidRDefault="0012438D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693" w:type="dxa"/>
        </w:tcPr>
        <w:p w:rsidR="0012438D" w:rsidRPr="00CA1C4E" w:rsidRDefault="0012438D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Onaylayan</w:t>
          </w:r>
        </w:p>
      </w:tc>
    </w:tr>
  </w:tbl>
  <w:p w:rsidR="0012438D" w:rsidRDefault="0012438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BE8" w:rsidRDefault="00F81BE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539" w:rsidRDefault="00392539" w:rsidP="00BE39BF">
      <w:pPr>
        <w:spacing w:after="0" w:line="240" w:lineRule="auto"/>
      </w:pPr>
      <w:r>
        <w:separator/>
      </w:r>
    </w:p>
  </w:footnote>
  <w:footnote w:type="continuationSeparator" w:id="0">
    <w:p w:rsidR="00392539" w:rsidRDefault="00392539" w:rsidP="00BE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BE8" w:rsidRDefault="00F81BE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5529"/>
      <w:gridCol w:w="1559"/>
      <w:gridCol w:w="283"/>
      <w:gridCol w:w="1276"/>
    </w:tblGrid>
    <w:tr w:rsidR="0012438D" w:rsidRPr="00011948" w:rsidTr="00CA1C4E">
      <w:trPr>
        <w:trHeight w:val="45"/>
      </w:trPr>
      <w:tc>
        <w:tcPr>
          <w:tcW w:w="1843" w:type="dxa"/>
          <w:vMerge w:val="restart"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752" behindDoc="1" locked="0" layoutInCell="1" allowOverlap="0">
                <wp:simplePos x="0" y="0"/>
                <wp:positionH relativeFrom="column">
                  <wp:posOffset>89838</wp:posOffset>
                </wp:positionH>
                <wp:positionV relativeFrom="paragraph">
                  <wp:posOffset>23577</wp:posOffset>
                </wp:positionV>
                <wp:extent cx="845389" cy="845389"/>
                <wp:effectExtent l="0" t="0" r="0" b="0"/>
                <wp:wrapNone/>
                <wp:docPr id="1" name="Resim 1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389" cy="84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vMerge w:val="restart"/>
          <w:tcBorders>
            <w:right w:val="single" w:sz="4" w:space="0" w:color="auto"/>
          </w:tcBorders>
        </w:tcPr>
        <w:p w:rsidR="0012438D" w:rsidRDefault="0012438D" w:rsidP="00011948">
          <w:pPr>
            <w:pStyle w:val="stBilgi"/>
            <w:jc w:val="center"/>
            <w:rPr>
              <w:b/>
              <w:sz w:val="40"/>
              <w:szCs w:val="20"/>
            </w:rPr>
          </w:pPr>
        </w:p>
        <w:p w:rsidR="0012438D" w:rsidRPr="00F432A1" w:rsidRDefault="00C73FFF" w:rsidP="00B1576A">
          <w:pPr>
            <w:pStyle w:val="stBilgi"/>
            <w:jc w:val="center"/>
            <w:rPr>
              <w:rFonts w:ascii="Times New Roman" w:hAnsi="Times New Roman" w:cs="Times New Roman"/>
              <w:b/>
              <w:sz w:val="40"/>
              <w:szCs w:val="20"/>
            </w:rPr>
          </w:pPr>
          <w:r w:rsidRPr="00F432A1">
            <w:rPr>
              <w:rFonts w:ascii="Times New Roman" w:hAnsi="Times New Roman" w:cs="Times New Roman"/>
              <w:b/>
              <w:sz w:val="40"/>
              <w:szCs w:val="20"/>
            </w:rPr>
            <w:t>GASTROENTEROLOJİ</w:t>
          </w:r>
          <w:r w:rsidR="0012438D" w:rsidRPr="00F432A1">
            <w:rPr>
              <w:rFonts w:ascii="Times New Roman" w:hAnsi="Times New Roman" w:cs="Times New Roman"/>
              <w:b/>
              <w:sz w:val="40"/>
              <w:szCs w:val="20"/>
            </w:rPr>
            <w:t xml:space="preserve"> ENSTİTÜSÜ</w:t>
          </w:r>
          <w:r w:rsidR="008D77E6">
            <w:rPr>
              <w:rFonts w:ascii="Times New Roman" w:hAnsi="Times New Roman" w:cs="Times New Roman"/>
              <w:b/>
              <w:sz w:val="40"/>
              <w:szCs w:val="20"/>
            </w:rPr>
            <w:t>-MUHASEBE BÜROSU-</w:t>
          </w:r>
          <w:r w:rsidR="0012438D" w:rsidRPr="00F432A1">
            <w:rPr>
              <w:rFonts w:ascii="Times New Roman" w:hAnsi="Times New Roman" w:cs="Times New Roman"/>
              <w:b/>
              <w:sz w:val="40"/>
              <w:szCs w:val="20"/>
            </w:rPr>
            <w:t xml:space="preserve"> </w:t>
          </w:r>
          <w:r w:rsidR="0087554E" w:rsidRPr="00F432A1">
            <w:rPr>
              <w:rFonts w:ascii="Times New Roman" w:hAnsi="Times New Roman" w:cs="Times New Roman"/>
              <w:b/>
              <w:sz w:val="40"/>
              <w:szCs w:val="20"/>
            </w:rPr>
            <w:t>MEMUR MAAŞI</w:t>
          </w:r>
          <w:r w:rsidRPr="00F432A1">
            <w:rPr>
              <w:rFonts w:ascii="Times New Roman" w:hAnsi="Times New Roman" w:cs="Times New Roman"/>
              <w:b/>
              <w:sz w:val="40"/>
              <w:szCs w:val="20"/>
            </w:rPr>
            <w:t xml:space="preserve"> </w:t>
          </w:r>
          <w:r w:rsidR="00B1576A" w:rsidRPr="00F432A1">
            <w:rPr>
              <w:rFonts w:ascii="Times New Roman" w:hAnsi="Times New Roman" w:cs="Times New Roman"/>
              <w:b/>
              <w:sz w:val="40"/>
              <w:szCs w:val="20"/>
            </w:rPr>
            <w:t>TALİMAT</w:t>
          </w:r>
          <w:r w:rsidR="00DE2725" w:rsidRPr="00F432A1">
            <w:rPr>
              <w:rFonts w:ascii="Times New Roman" w:hAnsi="Times New Roman" w:cs="Times New Roman"/>
              <w:b/>
              <w:sz w:val="40"/>
              <w:szCs w:val="20"/>
            </w:rPr>
            <w:t>I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DOKÜMAN NO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YAYI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F81BE8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0.10.2017</w:t>
          </w:r>
          <w:bookmarkStart w:id="0" w:name="_GoBack"/>
          <w:bookmarkEnd w:id="0"/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3E6211" w:rsidP="003E6211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16.06</w:t>
          </w:r>
          <w:r w:rsidR="00F432A1">
            <w:rPr>
              <w:sz w:val="20"/>
              <w:szCs w:val="20"/>
            </w:rPr>
            <w:t>.202</w:t>
          </w:r>
          <w:r>
            <w:rPr>
              <w:sz w:val="20"/>
              <w:szCs w:val="20"/>
            </w:rPr>
            <w:t>1</w:t>
          </w: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NO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</w:tr>
    <w:tr w:rsidR="0012438D" w:rsidRPr="00011948" w:rsidTr="00CA1C4E">
      <w:trPr>
        <w:trHeight w:val="400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SAYFA NO</w:t>
          </w:r>
        </w:p>
      </w:tc>
      <w:tc>
        <w:tcPr>
          <w:tcW w:w="28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 w:rsidR="00F81BE8">
            <w:rPr>
              <w:noProof/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 w:rsidR="00392539">
            <w:fldChar w:fldCharType="begin"/>
          </w:r>
          <w:r w:rsidR="00392539">
            <w:instrText xml:space="preserve"> NUMPAGES  \* Arabic  \* MERGEFORMAT </w:instrText>
          </w:r>
          <w:r w:rsidR="00392539">
            <w:fldChar w:fldCharType="separate"/>
          </w:r>
          <w:r w:rsidR="00F81BE8" w:rsidRPr="00F81BE8">
            <w:rPr>
              <w:noProof/>
              <w:sz w:val="20"/>
              <w:szCs w:val="20"/>
            </w:rPr>
            <w:t>2</w:t>
          </w:r>
          <w:r w:rsidR="00392539">
            <w:rPr>
              <w:noProof/>
              <w:sz w:val="20"/>
              <w:szCs w:val="20"/>
            </w:rPr>
            <w:fldChar w:fldCharType="end"/>
          </w:r>
        </w:p>
      </w:tc>
    </w:tr>
  </w:tbl>
  <w:p w:rsidR="0012438D" w:rsidRPr="00011948" w:rsidRDefault="0012438D" w:rsidP="00011948">
    <w:pPr>
      <w:pStyle w:val="stBilgi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BE8" w:rsidRDefault="00F81BE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E0FEF"/>
    <w:multiLevelType w:val="hybridMultilevel"/>
    <w:tmpl w:val="09381C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51024"/>
    <w:multiLevelType w:val="hybridMultilevel"/>
    <w:tmpl w:val="B950C6AC"/>
    <w:lvl w:ilvl="0" w:tplc="A5043D4A">
      <w:start w:val="473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148"/>
    <w:multiLevelType w:val="hybridMultilevel"/>
    <w:tmpl w:val="8F96F05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C4D65"/>
    <w:multiLevelType w:val="hybridMultilevel"/>
    <w:tmpl w:val="A434FDA8"/>
    <w:lvl w:ilvl="0" w:tplc="23303C60">
      <w:start w:val="254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B1DFA"/>
    <w:multiLevelType w:val="hybridMultilevel"/>
    <w:tmpl w:val="4A38A0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80384"/>
    <w:multiLevelType w:val="hybridMultilevel"/>
    <w:tmpl w:val="21982C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D39EA"/>
    <w:multiLevelType w:val="hybridMultilevel"/>
    <w:tmpl w:val="0AE06F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C7042"/>
    <w:multiLevelType w:val="hybridMultilevel"/>
    <w:tmpl w:val="D2C4478A"/>
    <w:lvl w:ilvl="0" w:tplc="35A0BE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8396C43"/>
    <w:multiLevelType w:val="hybridMultilevel"/>
    <w:tmpl w:val="3BBE4B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13C16"/>
    <w:multiLevelType w:val="hybridMultilevel"/>
    <w:tmpl w:val="92C659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C20F7"/>
    <w:multiLevelType w:val="hybridMultilevel"/>
    <w:tmpl w:val="A9EAED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B4029"/>
    <w:multiLevelType w:val="hybridMultilevel"/>
    <w:tmpl w:val="70BEAE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54636E"/>
    <w:multiLevelType w:val="hybridMultilevel"/>
    <w:tmpl w:val="9F1A55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2659C"/>
    <w:multiLevelType w:val="hybridMultilevel"/>
    <w:tmpl w:val="AD2270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8"/>
  </w:num>
  <w:num w:numId="9">
    <w:abstractNumId w:val="0"/>
  </w:num>
  <w:num w:numId="10">
    <w:abstractNumId w:val="11"/>
  </w:num>
  <w:num w:numId="11">
    <w:abstractNumId w:val="13"/>
  </w:num>
  <w:num w:numId="12">
    <w:abstractNumId w:val="9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3F5"/>
    <w:rsid w:val="00011948"/>
    <w:rsid w:val="00024F2D"/>
    <w:rsid w:val="00032896"/>
    <w:rsid w:val="000373F5"/>
    <w:rsid w:val="00055722"/>
    <w:rsid w:val="000606CD"/>
    <w:rsid w:val="00092F1F"/>
    <w:rsid w:val="000948ED"/>
    <w:rsid w:val="000A137E"/>
    <w:rsid w:val="000A71F8"/>
    <w:rsid w:val="000C16FB"/>
    <w:rsid w:val="000D2AF0"/>
    <w:rsid w:val="001155B0"/>
    <w:rsid w:val="0012438D"/>
    <w:rsid w:val="001250E8"/>
    <w:rsid w:val="00137848"/>
    <w:rsid w:val="00167D8A"/>
    <w:rsid w:val="00173FE8"/>
    <w:rsid w:val="001A00C6"/>
    <w:rsid w:val="001A3CDE"/>
    <w:rsid w:val="001B2831"/>
    <w:rsid w:val="001B564E"/>
    <w:rsid w:val="001D73FD"/>
    <w:rsid w:val="001E4F8D"/>
    <w:rsid w:val="002046C0"/>
    <w:rsid w:val="002261F6"/>
    <w:rsid w:val="002271D2"/>
    <w:rsid w:val="002566FD"/>
    <w:rsid w:val="00284114"/>
    <w:rsid w:val="002861F5"/>
    <w:rsid w:val="002D523C"/>
    <w:rsid w:val="003222A9"/>
    <w:rsid w:val="00366346"/>
    <w:rsid w:val="00392539"/>
    <w:rsid w:val="003E6211"/>
    <w:rsid w:val="003F5177"/>
    <w:rsid w:val="003F758D"/>
    <w:rsid w:val="004725C4"/>
    <w:rsid w:val="00475CFE"/>
    <w:rsid w:val="0048628A"/>
    <w:rsid w:val="00494FD6"/>
    <w:rsid w:val="004F3376"/>
    <w:rsid w:val="00530DFE"/>
    <w:rsid w:val="00533820"/>
    <w:rsid w:val="00542513"/>
    <w:rsid w:val="005735DD"/>
    <w:rsid w:val="005A34A3"/>
    <w:rsid w:val="005C247C"/>
    <w:rsid w:val="005C3C5A"/>
    <w:rsid w:val="005D34D8"/>
    <w:rsid w:val="005D5872"/>
    <w:rsid w:val="005E40A8"/>
    <w:rsid w:val="0063241F"/>
    <w:rsid w:val="00647699"/>
    <w:rsid w:val="00656473"/>
    <w:rsid w:val="00666D65"/>
    <w:rsid w:val="00683A0D"/>
    <w:rsid w:val="006E425A"/>
    <w:rsid w:val="006E45E9"/>
    <w:rsid w:val="006F5656"/>
    <w:rsid w:val="00700621"/>
    <w:rsid w:val="00710C91"/>
    <w:rsid w:val="00712388"/>
    <w:rsid w:val="0074301F"/>
    <w:rsid w:val="0074476F"/>
    <w:rsid w:val="00761E34"/>
    <w:rsid w:val="007721D0"/>
    <w:rsid w:val="00796B29"/>
    <w:rsid w:val="00797D4C"/>
    <w:rsid w:val="007D14B7"/>
    <w:rsid w:val="007D758B"/>
    <w:rsid w:val="007F7795"/>
    <w:rsid w:val="008234F9"/>
    <w:rsid w:val="00862160"/>
    <w:rsid w:val="0087554E"/>
    <w:rsid w:val="008956D8"/>
    <w:rsid w:val="008973D9"/>
    <w:rsid w:val="008D772C"/>
    <w:rsid w:val="008D77E6"/>
    <w:rsid w:val="008F3EFF"/>
    <w:rsid w:val="008F60F3"/>
    <w:rsid w:val="00905374"/>
    <w:rsid w:val="009166C8"/>
    <w:rsid w:val="00945227"/>
    <w:rsid w:val="00954E32"/>
    <w:rsid w:val="00970F7F"/>
    <w:rsid w:val="00997249"/>
    <w:rsid w:val="009B7E68"/>
    <w:rsid w:val="009C3D72"/>
    <w:rsid w:val="009D1088"/>
    <w:rsid w:val="009E1FB3"/>
    <w:rsid w:val="009E5B4B"/>
    <w:rsid w:val="00A02084"/>
    <w:rsid w:val="00A02389"/>
    <w:rsid w:val="00A20DE9"/>
    <w:rsid w:val="00A220F2"/>
    <w:rsid w:val="00A860AB"/>
    <w:rsid w:val="00AA6CF5"/>
    <w:rsid w:val="00AC6856"/>
    <w:rsid w:val="00AE36BE"/>
    <w:rsid w:val="00AE65D9"/>
    <w:rsid w:val="00B01D2D"/>
    <w:rsid w:val="00B04A79"/>
    <w:rsid w:val="00B1576A"/>
    <w:rsid w:val="00BA153E"/>
    <w:rsid w:val="00BB1C9A"/>
    <w:rsid w:val="00BB5C80"/>
    <w:rsid w:val="00BB6ABA"/>
    <w:rsid w:val="00BD4193"/>
    <w:rsid w:val="00BE2405"/>
    <w:rsid w:val="00BE39BF"/>
    <w:rsid w:val="00BF04DE"/>
    <w:rsid w:val="00C049D6"/>
    <w:rsid w:val="00C124FB"/>
    <w:rsid w:val="00C205BD"/>
    <w:rsid w:val="00C23899"/>
    <w:rsid w:val="00C51818"/>
    <w:rsid w:val="00C73FFF"/>
    <w:rsid w:val="00CA1C4E"/>
    <w:rsid w:val="00CD1FED"/>
    <w:rsid w:val="00CF52FD"/>
    <w:rsid w:val="00D60C73"/>
    <w:rsid w:val="00D61A47"/>
    <w:rsid w:val="00D67252"/>
    <w:rsid w:val="00DE2725"/>
    <w:rsid w:val="00E57AED"/>
    <w:rsid w:val="00E7437A"/>
    <w:rsid w:val="00EA74D8"/>
    <w:rsid w:val="00EE2DDD"/>
    <w:rsid w:val="00EF70B7"/>
    <w:rsid w:val="00F12016"/>
    <w:rsid w:val="00F1771B"/>
    <w:rsid w:val="00F36F90"/>
    <w:rsid w:val="00F432A1"/>
    <w:rsid w:val="00F62C15"/>
    <w:rsid w:val="00F81793"/>
    <w:rsid w:val="00F81BE8"/>
    <w:rsid w:val="00FC6F8D"/>
    <w:rsid w:val="00FE6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D9C13"/>
  <w15:docId w15:val="{581146AF-2938-4853-9D09-9E2A6C92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E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E39BF"/>
  </w:style>
  <w:style w:type="paragraph" w:styleId="AltBilgi">
    <w:name w:val="footer"/>
    <w:basedOn w:val="Normal"/>
    <w:link w:val="Al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39BF"/>
  </w:style>
  <w:style w:type="paragraph" w:styleId="BalonMetni">
    <w:name w:val="Balloon Text"/>
    <w:basedOn w:val="Normal"/>
    <w:link w:val="BalonMetniChar"/>
    <w:uiPriority w:val="99"/>
    <w:semiHidden/>
    <w:unhideWhenUsed/>
    <w:rsid w:val="00BE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39B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1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E425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73FE8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6F565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Local\Temp\Prosed&#252;r%20&#350;ablon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387D7-4EEE-40E0-AE2A-C939AF21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edür Şablon</Template>
  <TotalTime>264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ema Karakuş</cp:lastModifiedBy>
  <cp:revision>61</cp:revision>
  <dcterms:created xsi:type="dcterms:W3CDTF">2017-07-25T06:56:00Z</dcterms:created>
  <dcterms:modified xsi:type="dcterms:W3CDTF">2021-07-02T09:41:00Z</dcterms:modified>
</cp:coreProperties>
</file>